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ONG PIA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12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AJIB BIN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4300868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5411000149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50218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ONG PIA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12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AJIB BIN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4300868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5411000149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50218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